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2FD2" w14:textId="77777777" w:rsidR="00985F68" w:rsidRPr="00985F68" w:rsidRDefault="00985F68" w:rsidP="001F577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33466AA6" w14:textId="77777777" w:rsidR="00985F68" w:rsidRPr="00985F68" w:rsidRDefault="00985F68" w:rsidP="001F577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785C614C" w14:textId="77777777" w:rsidR="00985F68" w:rsidRPr="00985F68" w:rsidRDefault="00985F68" w:rsidP="001F577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CF1E18D" w14:textId="1496CDA8" w:rsidR="00B34F9A" w:rsidRPr="00985F68" w:rsidRDefault="006B1377" w:rsidP="001F577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proofErr w:type="spellStart"/>
      <w:r w:rsidRPr="00985F68">
        <w:rPr>
          <w:rFonts w:ascii="Century Gothic" w:eastAsia="Calibri" w:hAnsi="Century Gothic" w:cs="Times New Roman"/>
          <w:b/>
          <w:sz w:val="32"/>
          <w:szCs w:val="32"/>
        </w:rPr>
        <w:t>Paper</w:t>
      </w:r>
      <w:proofErr w:type="spellEnd"/>
      <w:r w:rsidRPr="00985F68">
        <w:rPr>
          <w:rFonts w:ascii="Century Gothic" w:eastAsia="Calibri" w:hAnsi="Century Gothic" w:cs="Times New Roman"/>
          <w:b/>
          <w:sz w:val="32"/>
          <w:szCs w:val="32"/>
        </w:rPr>
        <w:t xml:space="preserve"> </w:t>
      </w:r>
      <w:proofErr w:type="spellStart"/>
      <w:r w:rsidRPr="00985F68">
        <w:rPr>
          <w:rFonts w:ascii="Century Gothic" w:eastAsia="Calibri" w:hAnsi="Century Gothic" w:cs="Times New Roman"/>
          <w:b/>
          <w:sz w:val="32"/>
          <w:szCs w:val="32"/>
        </w:rPr>
        <w:t>Title</w:t>
      </w:r>
      <w:proofErr w:type="spellEnd"/>
    </w:p>
    <w:p w14:paraId="56669B37" w14:textId="77777777" w:rsidR="00CB6569" w:rsidRPr="00985F68" w:rsidRDefault="00CB6569" w:rsidP="00CB6569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95D6147" w14:textId="77777777" w:rsidR="001F577A" w:rsidRPr="00985F68" w:rsidRDefault="006B1377" w:rsidP="00CB656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proofErr w:type="spellStart"/>
      <w:r w:rsidRPr="00985F68">
        <w:rPr>
          <w:rFonts w:ascii="Century Gothic" w:hAnsi="Century Gothic"/>
          <w:b/>
          <w:sz w:val="24"/>
          <w:szCs w:val="24"/>
        </w:rPr>
        <w:t>Academical</w:t>
      </w:r>
      <w:proofErr w:type="spellEnd"/>
      <w:r w:rsidRPr="00985F68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Title</w:t>
      </w:r>
      <w:proofErr w:type="spellEnd"/>
      <w:r w:rsidRPr="00985F68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or</w:t>
      </w:r>
      <w:proofErr w:type="spellEnd"/>
      <w:r w:rsidRPr="00985F68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Job</w:t>
      </w:r>
      <w:proofErr w:type="spellEnd"/>
      <w:r w:rsidRPr="00985F68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Position</w:t>
      </w:r>
      <w:proofErr w:type="spellEnd"/>
      <w:r w:rsidR="00BF42E5" w:rsidRPr="00985F68">
        <w:rPr>
          <w:rFonts w:ascii="Century Gothic" w:hAnsi="Century Gothic"/>
          <w:b/>
          <w:sz w:val="24"/>
          <w:szCs w:val="24"/>
        </w:rPr>
        <w:t>,</w:t>
      </w:r>
      <w:r w:rsidRPr="00985F68">
        <w:rPr>
          <w:rFonts w:ascii="Century Gothic" w:hAnsi="Century Gothic"/>
          <w:b/>
          <w:sz w:val="24"/>
          <w:szCs w:val="24"/>
        </w:rPr>
        <w:t xml:space="preserve"> Name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Surname</w:t>
      </w:r>
      <w:proofErr w:type="spellEnd"/>
      <w:r w:rsidR="001F577A" w:rsidRPr="00985F68">
        <w:rPr>
          <w:rFonts w:ascii="Century Gothic" w:hAnsi="Century Gothic"/>
          <w:b/>
          <w:sz w:val="24"/>
          <w:szCs w:val="24"/>
        </w:rPr>
        <w:t xml:space="preserve"> </w:t>
      </w:r>
    </w:p>
    <w:p w14:paraId="4E69A188" w14:textId="77777777" w:rsidR="0037392E" w:rsidRPr="00985F68" w:rsidRDefault="006B1377" w:rsidP="00CB656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proofErr w:type="spellStart"/>
      <w:r w:rsidRPr="00985F68">
        <w:rPr>
          <w:rFonts w:ascii="Century Gothic" w:hAnsi="Century Gothic"/>
          <w:sz w:val="24"/>
          <w:szCs w:val="24"/>
        </w:rPr>
        <w:t>University</w:t>
      </w:r>
      <w:proofErr w:type="spellEnd"/>
      <w:r w:rsidRPr="00985F6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sz w:val="24"/>
          <w:szCs w:val="24"/>
        </w:rPr>
        <w:t>or</w:t>
      </w:r>
      <w:proofErr w:type="spellEnd"/>
      <w:r w:rsidRPr="00985F68">
        <w:rPr>
          <w:rFonts w:ascii="Century Gothic" w:hAnsi="Century Gothic"/>
          <w:sz w:val="24"/>
          <w:szCs w:val="24"/>
        </w:rPr>
        <w:t xml:space="preserve"> Corporation Name</w:t>
      </w:r>
      <w:r w:rsidR="00CB6569" w:rsidRPr="00985F68">
        <w:rPr>
          <w:rFonts w:ascii="Century Gothic" w:hAnsi="Century Gothic"/>
          <w:sz w:val="24"/>
          <w:szCs w:val="24"/>
        </w:rPr>
        <w:t>,</w:t>
      </w:r>
      <w:r w:rsidR="00FA484B" w:rsidRPr="00985F6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sz w:val="24"/>
          <w:szCs w:val="24"/>
        </w:rPr>
        <w:t>Faculty</w:t>
      </w:r>
      <w:proofErr w:type="spellEnd"/>
      <w:r w:rsidRPr="00985F6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sz w:val="24"/>
          <w:szCs w:val="24"/>
        </w:rPr>
        <w:t>or</w:t>
      </w:r>
      <w:proofErr w:type="spellEnd"/>
      <w:r w:rsidRPr="00985F68">
        <w:rPr>
          <w:rFonts w:ascii="Century Gothic" w:hAnsi="Century Gothic"/>
          <w:sz w:val="24"/>
          <w:szCs w:val="24"/>
        </w:rPr>
        <w:t xml:space="preserve"> </w:t>
      </w:r>
      <w:r w:rsidRPr="00985F68">
        <w:rPr>
          <w:rFonts w:ascii="Century Gothic" w:hAnsi="Century Gothic"/>
          <w:noProof/>
          <w:sz w:val="24"/>
          <w:szCs w:val="24"/>
        </w:rPr>
        <w:t>Institution</w:t>
      </w:r>
      <w:r w:rsidR="00FA484B" w:rsidRPr="00985F68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0278C3" w:rsidRPr="00985F68">
        <w:rPr>
          <w:rFonts w:ascii="Century Gothic" w:hAnsi="Century Gothic"/>
          <w:sz w:val="24"/>
          <w:szCs w:val="24"/>
        </w:rPr>
        <w:t>Field</w:t>
      </w:r>
      <w:proofErr w:type="spellEnd"/>
    </w:p>
    <w:p w14:paraId="4566B5D9" w14:textId="77777777" w:rsidR="00CB6569" w:rsidRPr="00985F68" w:rsidRDefault="006B1377" w:rsidP="00CB6569">
      <w:pPr>
        <w:spacing w:after="0" w:line="240" w:lineRule="auto"/>
        <w:jc w:val="center"/>
        <w:rPr>
          <w:rFonts w:ascii="Century Gothic" w:hAnsi="Century Gothic"/>
          <w:i/>
          <w:sz w:val="24"/>
          <w:szCs w:val="24"/>
        </w:rPr>
      </w:pPr>
      <w:proofErr w:type="gramStart"/>
      <w:r w:rsidRPr="00985F68">
        <w:rPr>
          <w:rFonts w:ascii="Century Gothic" w:hAnsi="Century Gothic"/>
          <w:i/>
          <w:sz w:val="24"/>
          <w:szCs w:val="24"/>
        </w:rPr>
        <w:t>e-mail</w:t>
      </w:r>
      <w:proofErr w:type="gramEnd"/>
      <w:r w:rsidRPr="00985F68">
        <w:rPr>
          <w:rFonts w:ascii="Century Gothic" w:hAnsi="Century Gothic"/>
          <w:i/>
          <w:sz w:val="24"/>
          <w:szCs w:val="24"/>
        </w:rPr>
        <w:t xml:space="preserve"> </w:t>
      </w:r>
      <w:r w:rsidRPr="00985F68">
        <w:rPr>
          <w:rFonts w:ascii="Century Gothic" w:hAnsi="Century Gothic"/>
          <w:i/>
          <w:noProof/>
          <w:sz w:val="24"/>
          <w:szCs w:val="24"/>
        </w:rPr>
        <w:t>address</w:t>
      </w:r>
    </w:p>
    <w:p w14:paraId="105B1EB3" w14:textId="77777777" w:rsidR="00FA484B" w:rsidRPr="00985F68" w:rsidRDefault="00FA484B" w:rsidP="00CB656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12B57CD7" w14:textId="77777777" w:rsidR="00155403" w:rsidRPr="00985F68" w:rsidRDefault="00155403" w:rsidP="006B1377">
      <w:pPr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  <w:lang w:val="en-US"/>
        </w:rPr>
      </w:pPr>
    </w:p>
    <w:p w14:paraId="57830657" w14:textId="77777777" w:rsidR="006B1377" w:rsidRPr="00985F68" w:rsidRDefault="009A742D" w:rsidP="006B1377">
      <w:pPr>
        <w:rPr>
          <w:rFonts w:ascii="Century Gothic" w:hAnsi="Century Gothic" w:cs="Times New Roman"/>
          <w:sz w:val="20"/>
          <w:szCs w:val="20"/>
          <w:lang w:val="en-GB"/>
        </w:rPr>
      </w:pPr>
      <w:r w:rsidRPr="00985F68">
        <w:rPr>
          <w:rFonts w:ascii="Century Gothic" w:eastAsia="Calibri" w:hAnsi="Century Gothic" w:cs="Times New Roman"/>
          <w:b/>
          <w:sz w:val="20"/>
          <w:szCs w:val="20"/>
          <w:lang w:val="en-US"/>
        </w:rPr>
        <w:t>ABSTRACT</w:t>
      </w:r>
      <w:r w:rsidR="00155403" w:rsidRPr="00985F68">
        <w:rPr>
          <w:rFonts w:ascii="Century Gothic" w:eastAsia="Calibri" w:hAnsi="Century Gothic" w:cs="Times New Roman"/>
          <w:b/>
          <w:sz w:val="20"/>
          <w:szCs w:val="20"/>
          <w:lang w:val="en-US"/>
        </w:rPr>
        <w:t xml:space="preserve">: </w:t>
      </w:r>
    </w:p>
    <w:p w14:paraId="58972753" w14:textId="77777777" w:rsidR="00155403" w:rsidRPr="00985F68" w:rsidRDefault="006B1377" w:rsidP="00AF14F8">
      <w:pPr>
        <w:jc w:val="both"/>
        <w:rPr>
          <w:rFonts w:ascii="Century Gothic" w:hAnsi="Century Gothic" w:cs="Times New Roman"/>
          <w:sz w:val="20"/>
          <w:szCs w:val="20"/>
          <w:lang w:val="en-GB"/>
        </w:rPr>
      </w:pPr>
      <w:r w:rsidRPr="00985F68">
        <w:rPr>
          <w:rFonts w:ascii="Century Gothic" w:hAnsi="Century Gothic" w:cs="Times New Roman"/>
          <w:sz w:val="20"/>
          <w:szCs w:val="20"/>
          <w:lang w:val="en-GB"/>
        </w:rPr>
        <w:t>Maximum 300 words.</w:t>
      </w:r>
    </w:p>
    <w:p w14:paraId="39CC6E53" w14:textId="77777777" w:rsidR="00196FCB" w:rsidRPr="00985F68" w:rsidRDefault="009A742D" w:rsidP="00DD7C51">
      <w:pPr>
        <w:spacing w:after="230"/>
        <w:jc w:val="both"/>
        <w:rPr>
          <w:rFonts w:ascii="Century Gothic" w:hAnsi="Century Gothic" w:cs="Times New Roman"/>
          <w:sz w:val="20"/>
          <w:szCs w:val="20"/>
          <w:lang w:val="en-GB"/>
        </w:rPr>
      </w:pPr>
      <w:r w:rsidRPr="00985F68">
        <w:rPr>
          <w:rFonts w:ascii="Century Gothic" w:eastAsia="Calibri" w:hAnsi="Century Gothic" w:cs="Times New Roman"/>
          <w:b/>
          <w:sz w:val="20"/>
          <w:szCs w:val="20"/>
          <w:lang w:val="en-GB"/>
        </w:rPr>
        <w:t xml:space="preserve">Key Words: </w:t>
      </w:r>
      <w:r w:rsidR="006B1377" w:rsidRPr="00985F68">
        <w:rPr>
          <w:rFonts w:ascii="Century Gothic" w:hAnsi="Century Gothic" w:cs="Times New Roman"/>
          <w:noProof/>
          <w:sz w:val="20"/>
          <w:szCs w:val="20"/>
          <w:lang w:val="en-GB"/>
        </w:rPr>
        <w:t>K</w:t>
      </w:r>
      <w:r w:rsidR="000A2454" w:rsidRPr="00985F68">
        <w:rPr>
          <w:rFonts w:ascii="Century Gothic" w:hAnsi="Century Gothic" w:cs="Times New Roman"/>
          <w:noProof/>
          <w:sz w:val="20"/>
          <w:szCs w:val="20"/>
          <w:lang w:val="en-GB"/>
        </w:rPr>
        <w:t>eyword</w:t>
      </w:r>
      <w:r w:rsidRPr="00985F68">
        <w:rPr>
          <w:rFonts w:ascii="Century Gothic" w:hAnsi="Century Gothic" w:cs="Times New Roman"/>
          <w:sz w:val="20"/>
          <w:szCs w:val="20"/>
          <w:lang w:val="en-GB"/>
        </w:rPr>
        <w:t xml:space="preserve">, </w:t>
      </w:r>
      <w:r w:rsidR="000A2454" w:rsidRPr="00985F68">
        <w:rPr>
          <w:rFonts w:ascii="Century Gothic" w:hAnsi="Century Gothic" w:cs="Times New Roman"/>
          <w:noProof/>
          <w:sz w:val="20"/>
          <w:szCs w:val="20"/>
          <w:lang w:val="en-GB"/>
        </w:rPr>
        <w:t>keyword</w:t>
      </w:r>
      <w:r w:rsidRPr="00985F68">
        <w:rPr>
          <w:rFonts w:ascii="Century Gothic" w:hAnsi="Century Gothic" w:cs="Times New Roman"/>
          <w:sz w:val="20"/>
          <w:szCs w:val="20"/>
          <w:lang w:val="en-GB"/>
        </w:rPr>
        <w:t xml:space="preserve">, </w:t>
      </w:r>
      <w:r w:rsidR="000A2454" w:rsidRPr="00985F68">
        <w:rPr>
          <w:rFonts w:ascii="Century Gothic" w:hAnsi="Century Gothic" w:cs="Times New Roman"/>
          <w:noProof/>
          <w:sz w:val="20"/>
          <w:szCs w:val="20"/>
          <w:lang w:val="en-GB"/>
        </w:rPr>
        <w:t>keyword</w:t>
      </w:r>
      <w:r w:rsidR="00016321" w:rsidRPr="00985F68">
        <w:rPr>
          <w:rFonts w:ascii="Century Gothic" w:hAnsi="Century Gothic" w:cs="Times New Roman"/>
          <w:sz w:val="20"/>
          <w:szCs w:val="20"/>
          <w:lang w:val="en-GB"/>
        </w:rPr>
        <w:t>, keyword, keyword.</w:t>
      </w:r>
    </w:p>
    <w:p w14:paraId="1BCB24BF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14405B65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782F0D75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59F022F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4A8ACB68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75D142C0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163BE50E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3CDFC7C8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03032D8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B19F75E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5658801B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04220376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5FDA556A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318E599F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709A1553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2BA129D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6FE467D1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8B36C62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1395BD6B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6A27A5A8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712D41EC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30244854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01A7435E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1C4DB460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408E9783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12A0D5E0" w14:textId="45290AD7" w:rsidR="00985F68" w:rsidRPr="00985F68" w:rsidRDefault="00985F68" w:rsidP="00985F68">
      <w:pPr>
        <w:spacing w:after="0" w:line="240" w:lineRule="auto"/>
        <w:rPr>
          <w:rFonts w:ascii="Century Gothic" w:eastAsia="Calibri" w:hAnsi="Century Gothic" w:cs="Times New Roman"/>
          <w:b/>
          <w:sz w:val="32"/>
          <w:szCs w:val="32"/>
        </w:rPr>
      </w:pPr>
    </w:p>
    <w:p w14:paraId="72B13174" w14:textId="4D500A1D" w:rsidR="006B1377" w:rsidRPr="00985F68" w:rsidRDefault="006B1377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985F68">
        <w:rPr>
          <w:rFonts w:ascii="Century Gothic" w:eastAsia="Calibri" w:hAnsi="Century Gothic" w:cs="Times New Roman"/>
          <w:b/>
          <w:sz w:val="32"/>
          <w:szCs w:val="32"/>
        </w:rPr>
        <w:t>Bildiri Başlığı</w:t>
      </w:r>
    </w:p>
    <w:p w14:paraId="12C31E0A" w14:textId="77777777" w:rsidR="006B1377" w:rsidRPr="00985F68" w:rsidRDefault="006B1377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62641283" w14:textId="77777777" w:rsidR="006B1377" w:rsidRPr="00985F68" w:rsidRDefault="006B1377" w:rsidP="006B137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85F68">
        <w:rPr>
          <w:rFonts w:ascii="Century Gothic" w:hAnsi="Century Gothic"/>
          <w:b/>
          <w:sz w:val="24"/>
          <w:szCs w:val="24"/>
        </w:rPr>
        <w:t>Akademik ya da İş Unvanı</w:t>
      </w:r>
      <w:r w:rsidR="00BF42E5" w:rsidRPr="00985F68">
        <w:rPr>
          <w:rFonts w:ascii="Century Gothic" w:hAnsi="Century Gothic"/>
          <w:b/>
          <w:sz w:val="24"/>
          <w:szCs w:val="24"/>
        </w:rPr>
        <w:t>,</w:t>
      </w:r>
      <w:r w:rsidRPr="00985F68">
        <w:rPr>
          <w:rFonts w:ascii="Century Gothic" w:hAnsi="Century Gothic"/>
          <w:b/>
          <w:sz w:val="24"/>
          <w:szCs w:val="24"/>
        </w:rPr>
        <w:t xml:space="preserve"> İsim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Soyisim</w:t>
      </w:r>
      <w:proofErr w:type="spellEnd"/>
      <w:r w:rsidRPr="00985F68">
        <w:rPr>
          <w:rFonts w:ascii="Century Gothic" w:hAnsi="Century Gothic"/>
          <w:b/>
          <w:sz w:val="24"/>
          <w:szCs w:val="24"/>
        </w:rPr>
        <w:t xml:space="preserve"> </w:t>
      </w:r>
    </w:p>
    <w:p w14:paraId="3427243A" w14:textId="77777777" w:rsidR="006B1377" w:rsidRPr="00985F68" w:rsidRDefault="006B1377" w:rsidP="006B137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985F68">
        <w:rPr>
          <w:rFonts w:ascii="Century Gothic" w:hAnsi="Century Gothic"/>
          <w:sz w:val="24"/>
          <w:szCs w:val="24"/>
        </w:rPr>
        <w:t xml:space="preserve">Üniversite ya da Kurum Adı, Fakülte ya da </w:t>
      </w:r>
      <w:r w:rsidR="00715785" w:rsidRPr="00985F68">
        <w:rPr>
          <w:rFonts w:ascii="Century Gothic" w:hAnsi="Century Gothic"/>
          <w:sz w:val="24"/>
          <w:szCs w:val="24"/>
        </w:rPr>
        <w:t>İş Birimi</w:t>
      </w:r>
      <w:r w:rsidRPr="00985F68">
        <w:rPr>
          <w:rFonts w:ascii="Century Gothic" w:hAnsi="Century Gothic"/>
          <w:sz w:val="24"/>
          <w:szCs w:val="24"/>
        </w:rPr>
        <w:t>, Bölümü</w:t>
      </w:r>
    </w:p>
    <w:p w14:paraId="5CA5897A" w14:textId="77777777" w:rsidR="006B1377" w:rsidRPr="00985F68" w:rsidRDefault="006B1377" w:rsidP="006B1377">
      <w:pPr>
        <w:spacing w:after="0" w:line="240" w:lineRule="auto"/>
        <w:jc w:val="center"/>
        <w:rPr>
          <w:rFonts w:ascii="Century Gothic" w:hAnsi="Century Gothic"/>
          <w:i/>
          <w:sz w:val="24"/>
          <w:szCs w:val="24"/>
        </w:rPr>
      </w:pPr>
      <w:proofErr w:type="gramStart"/>
      <w:r w:rsidRPr="00985F68">
        <w:rPr>
          <w:rFonts w:ascii="Century Gothic" w:hAnsi="Century Gothic"/>
          <w:i/>
          <w:sz w:val="24"/>
          <w:szCs w:val="24"/>
        </w:rPr>
        <w:t>e</w:t>
      </w:r>
      <w:proofErr w:type="gramEnd"/>
      <w:r w:rsidRPr="00985F68">
        <w:rPr>
          <w:rFonts w:ascii="Century Gothic" w:hAnsi="Century Gothic"/>
          <w:i/>
          <w:sz w:val="24"/>
          <w:szCs w:val="24"/>
        </w:rPr>
        <w:t>-posta adresi</w:t>
      </w:r>
    </w:p>
    <w:p w14:paraId="5598074D" w14:textId="77777777" w:rsidR="006B1377" w:rsidRPr="00985F68" w:rsidRDefault="006B1377" w:rsidP="00DD7C51">
      <w:pPr>
        <w:spacing w:after="230"/>
        <w:jc w:val="both"/>
        <w:rPr>
          <w:rFonts w:ascii="Century Gothic" w:hAnsi="Century Gothic" w:cs="Times New Roman"/>
          <w:sz w:val="20"/>
          <w:szCs w:val="20"/>
          <w:lang w:val="en-GB"/>
        </w:rPr>
      </w:pPr>
    </w:p>
    <w:p w14:paraId="445D0A16" w14:textId="77777777" w:rsidR="006B1377" w:rsidRPr="00985F68" w:rsidRDefault="00016321" w:rsidP="006B1377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985F68">
        <w:rPr>
          <w:rFonts w:ascii="Century Gothic" w:eastAsia="Calibri" w:hAnsi="Century Gothic" w:cs="Times New Roman"/>
          <w:b/>
          <w:sz w:val="20"/>
          <w:szCs w:val="20"/>
        </w:rPr>
        <w:t>ÖZ</w:t>
      </w:r>
      <w:r w:rsidR="006B1377" w:rsidRPr="00985F68">
        <w:rPr>
          <w:rFonts w:ascii="Century Gothic" w:eastAsia="Calibri" w:hAnsi="Century Gothic" w:cs="Times New Roman"/>
          <w:b/>
          <w:sz w:val="20"/>
          <w:szCs w:val="20"/>
        </w:rPr>
        <w:t>:</w:t>
      </w:r>
    </w:p>
    <w:p w14:paraId="4058C429" w14:textId="77777777" w:rsidR="006B1377" w:rsidRPr="00985F68" w:rsidRDefault="006B1377" w:rsidP="006B1377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985F68">
        <w:rPr>
          <w:rFonts w:ascii="Century Gothic" w:hAnsi="Century Gothic" w:cs="Times New Roman"/>
          <w:sz w:val="20"/>
          <w:szCs w:val="20"/>
        </w:rPr>
        <w:t>En fazla 300 kelime.</w:t>
      </w:r>
    </w:p>
    <w:p w14:paraId="286A2E64" w14:textId="77777777" w:rsidR="006B1377" w:rsidRPr="00985F68" w:rsidRDefault="006B1377" w:rsidP="006B1377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85F68">
        <w:rPr>
          <w:rFonts w:ascii="Century Gothic" w:hAnsi="Century Gothic" w:cs="Times New Roman"/>
          <w:sz w:val="20"/>
          <w:szCs w:val="20"/>
        </w:rPr>
        <w:t xml:space="preserve">  </w:t>
      </w:r>
    </w:p>
    <w:p w14:paraId="0C826F79" w14:textId="77777777" w:rsidR="006B1377" w:rsidRPr="00985F68" w:rsidRDefault="006B1377" w:rsidP="006B1377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85F68">
        <w:rPr>
          <w:rFonts w:ascii="Century Gothic" w:hAnsi="Century Gothic" w:cs="Times New Roman"/>
          <w:b/>
          <w:sz w:val="20"/>
          <w:szCs w:val="20"/>
        </w:rPr>
        <w:t xml:space="preserve">Anahtar Kelimeler: </w:t>
      </w:r>
      <w:r w:rsidRPr="00985F68">
        <w:rPr>
          <w:rFonts w:ascii="Century Gothic" w:hAnsi="Century Gothic" w:cs="Times New Roman"/>
          <w:sz w:val="20"/>
          <w:szCs w:val="20"/>
        </w:rPr>
        <w:t>Anahtar kelime,</w:t>
      </w:r>
      <w:r w:rsidR="00016321" w:rsidRPr="00985F68">
        <w:rPr>
          <w:rFonts w:ascii="Century Gothic" w:hAnsi="Century Gothic" w:cs="Times New Roman"/>
          <w:sz w:val="20"/>
          <w:szCs w:val="20"/>
        </w:rPr>
        <w:t xml:space="preserve"> anahtar kelime, anahtar kelime, anahtar kelime, anahtar kelime.</w:t>
      </w:r>
    </w:p>
    <w:p w14:paraId="02FB30D4" w14:textId="77777777" w:rsidR="006B1377" w:rsidRPr="00985F68" w:rsidRDefault="006B1377" w:rsidP="003A15CE">
      <w:pPr>
        <w:spacing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sectPr w:rsidR="006B1377" w:rsidRPr="00985F68" w:rsidSect="000E2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5AD0" w14:textId="77777777" w:rsidR="00D857B5" w:rsidRDefault="00D857B5" w:rsidP="00A6705E">
      <w:pPr>
        <w:spacing w:after="0" w:line="240" w:lineRule="auto"/>
      </w:pPr>
      <w:r>
        <w:separator/>
      </w:r>
    </w:p>
  </w:endnote>
  <w:endnote w:type="continuationSeparator" w:id="0">
    <w:p w14:paraId="365D24B3" w14:textId="77777777" w:rsidR="00D857B5" w:rsidRDefault="00D857B5" w:rsidP="00A6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954461"/>
      <w:docPartObj>
        <w:docPartGallery w:val="Page Numbers (Bottom of Page)"/>
        <w:docPartUnique/>
      </w:docPartObj>
    </w:sdtPr>
    <w:sdtContent>
      <w:p w14:paraId="3BE435A2" w14:textId="3B2C2363" w:rsidR="000E2615" w:rsidRDefault="00A00C45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A4BD0" w14:textId="77777777" w:rsidR="005342E8" w:rsidRDefault="005342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954459"/>
      <w:docPartObj>
        <w:docPartGallery w:val="Page Numbers (Bottom of Page)"/>
        <w:docPartUnique/>
      </w:docPartObj>
    </w:sdtPr>
    <w:sdtContent>
      <w:p w14:paraId="43B925C6" w14:textId="66CAB3DD" w:rsidR="000E2615" w:rsidRDefault="00A00C45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F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EAF0DA" w14:textId="77777777" w:rsidR="005342E8" w:rsidRDefault="005342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3FD7" w14:textId="77777777" w:rsidR="00985F68" w:rsidRDefault="00985F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A0E1" w14:textId="77777777" w:rsidR="00D857B5" w:rsidRDefault="00D857B5" w:rsidP="00A6705E">
      <w:pPr>
        <w:spacing w:after="0" w:line="240" w:lineRule="auto"/>
      </w:pPr>
      <w:r>
        <w:separator/>
      </w:r>
    </w:p>
  </w:footnote>
  <w:footnote w:type="continuationSeparator" w:id="0">
    <w:p w14:paraId="65FBBA00" w14:textId="77777777" w:rsidR="00D857B5" w:rsidRDefault="00D857B5" w:rsidP="00A6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09B2" w14:textId="631A6290" w:rsidR="00985F68" w:rsidRDefault="00D857B5">
    <w:pPr>
      <w:pStyle w:val="stBilgi"/>
    </w:pPr>
    <w:r>
      <w:rPr>
        <w:noProof/>
      </w:rPr>
      <w:pict w14:anchorId="06442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67168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il antetl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A815" w14:textId="02C694C4" w:rsidR="00985F68" w:rsidRDefault="00D857B5">
    <w:pPr>
      <w:pStyle w:val="stBilgi"/>
    </w:pPr>
    <w:r>
      <w:rPr>
        <w:noProof/>
      </w:rPr>
      <w:pict w14:anchorId="1745D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67169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il antetl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FE08" w14:textId="5F1A2174" w:rsidR="00985F68" w:rsidRDefault="00D857B5">
    <w:pPr>
      <w:pStyle w:val="stBilgi"/>
    </w:pPr>
    <w:r>
      <w:rPr>
        <w:noProof/>
      </w:rPr>
      <w:pict w14:anchorId="08824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67167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il antetl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21B"/>
    <w:multiLevelType w:val="hybridMultilevel"/>
    <w:tmpl w:val="5A643DB0"/>
    <w:lvl w:ilvl="0" w:tplc="D6AC0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A521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13C7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1223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AE09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BE9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AD23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CE84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C743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13E448E4"/>
    <w:multiLevelType w:val="hybridMultilevel"/>
    <w:tmpl w:val="10F4A8EE"/>
    <w:lvl w:ilvl="0" w:tplc="39C83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69AC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4425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37CF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DBC7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0023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E82D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2BEB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4A2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345278FD"/>
    <w:multiLevelType w:val="hybridMultilevel"/>
    <w:tmpl w:val="91B8A762"/>
    <w:lvl w:ilvl="0" w:tplc="04FA2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4AEA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B107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692C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9808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A72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B25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4E6A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B6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34902A6E"/>
    <w:multiLevelType w:val="hybridMultilevel"/>
    <w:tmpl w:val="AED6BA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410"/>
    <w:multiLevelType w:val="hybridMultilevel"/>
    <w:tmpl w:val="FF2CC2E6"/>
    <w:lvl w:ilvl="0" w:tplc="AD04FE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A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E41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FC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877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EA9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43DA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ED25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A9F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632A4"/>
    <w:multiLevelType w:val="hybridMultilevel"/>
    <w:tmpl w:val="DBF6FC72"/>
    <w:lvl w:ilvl="0" w:tplc="4E4C1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FA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022F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7A8F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B8A3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128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848D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158E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F8E2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40D5725C"/>
    <w:multiLevelType w:val="hybridMultilevel"/>
    <w:tmpl w:val="7062B8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24DA8"/>
    <w:multiLevelType w:val="hybridMultilevel"/>
    <w:tmpl w:val="E236D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133D9"/>
    <w:multiLevelType w:val="hybridMultilevel"/>
    <w:tmpl w:val="77F0B4CA"/>
    <w:lvl w:ilvl="0" w:tplc="469AF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38E8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289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964A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E5AC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F74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D588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7541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2A25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60143A2E"/>
    <w:multiLevelType w:val="hybridMultilevel"/>
    <w:tmpl w:val="24761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01917">
    <w:abstractNumId w:val="1"/>
  </w:num>
  <w:num w:numId="2" w16cid:durableId="274875153">
    <w:abstractNumId w:val="0"/>
  </w:num>
  <w:num w:numId="3" w16cid:durableId="82577132">
    <w:abstractNumId w:val="8"/>
  </w:num>
  <w:num w:numId="4" w16cid:durableId="1304198532">
    <w:abstractNumId w:val="2"/>
  </w:num>
  <w:num w:numId="5" w16cid:durableId="1057709164">
    <w:abstractNumId w:val="5"/>
  </w:num>
  <w:num w:numId="6" w16cid:durableId="2120487045">
    <w:abstractNumId w:val="4"/>
  </w:num>
  <w:num w:numId="7" w16cid:durableId="1799642515">
    <w:abstractNumId w:val="7"/>
  </w:num>
  <w:num w:numId="8" w16cid:durableId="2140566138">
    <w:abstractNumId w:val="3"/>
  </w:num>
  <w:num w:numId="9" w16cid:durableId="1625765574">
    <w:abstractNumId w:val="6"/>
  </w:num>
  <w:num w:numId="10" w16cid:durableId="20246998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NDIyMjM1NzQzsDRR0lEKTi0uzszPAykwqQUAo4GL0ywAAAA="/>
  </w:docVars>
  <w:rsids>
    <w:rsidRoot w:val="00B34F9A"/>
    <w:rsid w:val="00000502"/>
    <w:rsid w:val="0001426A"/>
    <w:rsid w:val="00014C97"/>
    <w:rsid w:val="00016321"/>
    <w:rsid w:val="000278C3"/>
    <w:rsid w:val="00027DD7"/>
    <w:rsid w:val="0003050A"/>
    <w:rsid w:val="00031114"/>
    <w:rsid w:val="000A0644"/>
    <w:rsid w:val="000A0A5B"/>
    <w:rsid w:val="000A2454"/>
    <w:rsid w:val="000B541E"/>
    <w:rsid w:val="000D17C7"/>
    <w:rsid w:val="000D3E04"/>
    <w:rsid w:val="000E2615"/>
    <w:rsid w:val="000E2F02"/>
    <w:rsid w:val="000E61ED"/>
    <w:rsid w:val="00100E8C"/>
    <w:rsid w:val="001058C9"/>
    <w:rsid w:val="00114F74"/>
    <w:rsid w:val="00131F30"/>
    <w:rsid w:val="00154DF6"/>
    <w:rsid w:val="00155403"/>
    <w:rsid w:val="00162503"/>
    <w:rsid w:val="00196D92"/>
    <w:rsid w:val="00196FCB"/>
    <w:rsid w:val="001A080A"/>
    <w:rsid w:val="001F1D8A"/>
    <w:rsid w:val="001F577A"/>
    <w:rsid w:val="00210DD5"/>
    <w:rsid w:val="002129B1"/>
    <w:rsid w:val="00237BB6"/>
    <w:rsid w:val="002A03B7"/>
    <w:rsid w:val="002C4E90"/>
    <w:rsid w:val="002D6EA8"/>
    <w:rsid w:val="003255F2"/>
    <w:rsid w:val="0037392E"/>
    <w:rsid w:val="003A15CE"/>
    <w:rsid w:val="003A675E"/>
    <w:rsid w:val="003C5AC8"/>
    <w:rsid w:val="003D5776"/>
    <w:rsid w:val="003E5649"/>
    <w:rsid w:val="003E70DB"/>
    <w:rsid w:val="00405001"/>
    <w:rsid w:val="0040624E"/>
    <w:rsid w:val="004063E4"/>
    <w:rsid w:val="00407D4D"/>
    <w:rsid w:val="00415AE5"/>
    <w:rsid w:val="0044487D"/>
    <w:rsid w:val="00450B8D"/>
    <w:rsid w:val="00465702"/>
    <w:rsid w:val="004A5825"/>
    <w:rsid w:val="004F1367"/>
    <w:rsid w:val="005342E8"/>
    <w:rsid w:val="00546F45"/>
    <w:rsid w:val="00564B92"/>
    <w:rsid w:val="005774D9"/>
    <w:rsid w:val="005D2148"/>
    <w:rsid w:val="0062520B"/>
    <w:rsid w:val="0065569D"/>
    <w:rsid w:val="006630A7"/>
    <w:rsid w:val="00693041"/>
    <w:rsid w:val="006B1377"/>
    <w:rsid w:val="006B3575"/>
    <w:rsid w:val="006C2D7A"/>
    <w:rsid w:val="006D2280"/>
    <w:rsid w:val="006D5BE5"/>
    <w:rsid w:val="006F6263"/>
    <w:rsid w:val="00700C4A"/>
    <w:rsid w:val="00703BF1"/>
    <w:rsid w:val="00715785"/>
    <w:rsid w:val="00732ECE"/>
    <w:rsid w:val="0073402E"/>
    <w:rsid w:val="00747894"/>
    <w:rsid w:val="00772941"/>
    <w:rsid w:val="00784296"/>
    <w:rsid w:val="007937CD"/>
    <w:rsid w:val="007A2A54"/>
    <w:rsid w:val="008123FD"/>
    <w:rsid w:val="0081698E"/>
    <w:rsid w:val="008318FB"/>
    <w:rsid w:val="0083715A"/>
    <w:rsid w:val="00884128"/>
    <w:rsid w:val="0089187C"/>
    <w:rsid w:val="008E15CD"/>
    <w:rsid w:val="0090387B"/>
    <w:rsid w:val="00924E86"/>
    <w:rsid w:val="00926FDA"/>
    <w:rsid w:val="009575A0"/>
    <w:rsid w:val="009679DF"/>
    <w:rsid w:val="00985F68"/>
    <w:rsid w:val="009934A7"/>
    <w:rsid w:val="009A742D"/>
    <w:rsid w:val="009C369E"/>
    <w:rsid w:val="009D6188"/>
    <w:rsid w:val="009E38EB"/>
    <w:rsid w:val="009E6D3A"/>
    <w:rsid w:val="00A00C45"/>
    <w:rsid w:val="00A11FEF"/>
    <w:rsid w:val="00A3520C"/>
    <w:rsid w:val="00A36521"/>
    <w:rsid w:val="00A378C7"/>
    <w:rsid w:val="00A6705E"/>
    <w:rsid w:val="00A670AA"/>
    <w:rsid w:val="00AA207B"/>
    <w:rsid w:val="00AB004F"/>
    <w:rsid w:val="00AC2EBE"/>
    <w:rsid w:val="00AE2152"/>
    <w:rsid w:val="00AF14F8"/>
    <w:rsid w:val="00AF37C7"/>
    <w:rsid w:val="00B2010F"/>
    <w:rsid w:val="00B34F9A"/>
    <w:rsid w:val="00B508E8"/>
    <w:rsid w:val="00B570F2"/>
    <w:rsid w:val="00B760C4"/>
    <w:rsid w:val="00B97C4C"/>
    <w:rsid w:val="00BA02BA"/>
    <w:rsid w:val="00BC5B4D"/>
    <w:rsid w:val="00BF0E02"/>
    <w:rsid w:val="00BF42E5"/>
    <w:rsid w:val="00C0345E"/>
    <w:rsid w:val="00C151E2"/>
    <w:rsid w:val="00C15E74"/>
    <w:rsid w:val="00C204F9"/>
    <w:rsid w:val="00C22B34"/>
    <w:rsid w:val="00C25199"/>
    <w:rsid w:val="00C27833"/>
    <w:rsid w:val="00C33AF0"/>
    <w:rsid w:val="00C65956"/>
    <w:rsid w:val="00CB6569"/>
    <w:rsid w:val="00CC78DC"/>
    <w:rsid w:val="00CE4D8A"/>
    <w:rsid w:val="00D03ACB"/>
    <w:rsid w:val="00D0657C"/>
    <w:rsid w:val="00D42402"/>
    <w:rsid w:val="00D57FE0"/>
    <w:rsid w:val="00D65A9F"/>
    <w:rsid w:val="00D67CBA"/>
    <w:rsid w:val="00D70CEA"/>
    <w:rsid w:val="00D857B5"/>
    <w:rsid w:val="00DA6CF6"/>
    <w:rsid w:val="00DB5BF9"/>
    <w:rsid w:val="00DC74B5"/>
    <w:rsid w:val="00DD2CAD"/>
    <w:rsid w:val="00DD46E4"/>
    <w:rsid w:val="00DD4C49"/>
    <w:rsid w:val="00DD7C51"/>
    <w:rsid w:val="00E279C3"/>
    <w:rsid w:val="00E46AE4"/>
    <w:rsid w:val="00E5303E"/>
    <w:rsid w:val="00E72373"/>
    <w:rsid w:val="00EE18F0"/>
    <w:rsid w:val="00EE3733"/>
    <w:rsid w:val="00EE3EBF"/>
    <w:rsid w:val="00EE7BCF"/>
    <w:rsid w:val="00F03E93"/>
    <w:rsid w:val="00F10A08"/>
    <w:rsid w:val="00F56ACE"/>
    <w:rsid w:val="00F70053"/>
    <w:rsid w:val="00F819C9"/>
    <w:rsid w:val="00F86ECB"/>
    <w:rsid w:val="00FA484B"/>
    <w:rsid w:val="00FA620C"/>
    <w:rsid w:val="00FB56DB"/>
    <w:rsid w:val="00FB65E9"/>
    <w:rsid w:val="00FB6C37"/>
    <w:rsid w:val="00FE26E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E9261"/>
  <w15:docId w15:val="{1B47B432-6330-4D40-9DAB-0EDE7032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C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B656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062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6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705E"/>
  </w:style>
  <w:style w:type="paragraph" w:styleId="AltBilgi">
    <w:name w:val="footer"/>
    <w:basedOn w:val="Normal"/>
    <w:link w:val="AltBilgiChar"/>
    <w:uiPriority w:val="99"/>
    <w:unhideWhenUsed/>
    <w:rsid w:val="00A6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705E"/>
  </w:style>
  <w:style w:type="paragraph" w:customStyle="1" w:styleId="Subhead2">
    <w:name w:val="Subhead 2"/>
    <w:basedOn w:val="Normal"/>
    <w:rsid w:val="00DC74B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5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2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5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8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5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9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6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1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7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5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9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2C9A8-526C-4E61-8750-B85DC302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ĞUZ  ÇETIN</cp:lastModifiedBy>
  <cp:revision>2</cp:revision>
  <dcterms:created xsi:type="dcterms:W3CDTF">2023-07-24T18:29:00Z</dcterms:created>
  <dcterms:modified xsi:type="dcterms:W3CDTF">2023-07-24T18:29:00Z</dcterms:modified>
</cp:coreProperties>
</file>